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0D4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ADFD01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73EADA9" w14:textId="77777777" w:rsidR="00A5552F" w:rsidRPr="003E7910" w:rsidRDefault="00A5552F" w:rsidP="00A5552F">
      <w:pPr>
        <w:rPr>
          <w:rFonts w:cs="Arial"/>
          <w:szCs w:val="22"/>
        </w:rPr>
      </w:pPr>
    </w:p>
    <w:p w14:paraId="3A992C4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15BE4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453B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F346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C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C396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14:paraId="01BB25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E3F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D382" w14:textId="39B2DDAD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05</w:t>
            </w:r>
          </w:p>
        </w:tc>
      </w:tr>
      <w:tr w:rsidR="004534D4" w:rsidRPr="003E7910" w14:paraId="11F47C0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C1B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FB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14:paraId="6F21A2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F3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6F2B" w14:textId="42D17D33" w:rsidR="007B0660" w:rsidRPr="003E7910" w:rsidRDefault="000A63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14:paraId="14698E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5E5F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8E97FC" w14:textId="36D33F80" w:rsidR="007B0660" w:rsidRPr="003E7910" w:rsidRDefault="000A63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14:paraId="308399E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B2F1A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EE68B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35144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576D5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4F1FD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670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ED81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41F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B060C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52A3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2234D" w14:textId="6137D5D5" w:rsidR="003E7910" w:rsidRPr="003E7910" w:rsidRDefault="000A63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012334" w14:textId="79F2E4DA" w:rsidR="003E7910" w:rsidRPr="003E7910" w:rsidRDefault="000A63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F2FCD1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7C7DF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F8585F" w14:textId="4647E21B" w:rsidR="003E7910" w:rsidRPr="003E7910" w:rsidRDefault="000A63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631BD7" w14:textId="4EB9FED3" w:rsidR="003E7910" w:rsidRPr="003E7910" w:rsidRDefault="000A63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4AD617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B7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937DC" w14:textId="4F70BC0C" w:rsidR="003E7910" w:rsidRPr="003E7910" w:rsidRDefault="000A63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50AA98" w14:textId="32EAEF81" w:rsidR="003E7910" w:rsidRPr="003E7910" w:rsidRDefault="000A63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A81AA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83B6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0E4E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EB8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7110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9B8B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3E0F8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E696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228D4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92B86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6CA16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BA33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5379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A98E72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779B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E572A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E830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E2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3B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A0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326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52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D6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36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F8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38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52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E66D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05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4B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7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AB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8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5C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D40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B0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B1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BF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58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63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91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59D43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EA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52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F9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FA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D298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2856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989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08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D0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C8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D5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74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0A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A90E1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EB2B1" w14:textId="57478746" w:rsidR="007B0660" w:rsidRPr="003E7910" w:rsidRDefault="000A63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Sekerá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A2E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31A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22A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59A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E90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BF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73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81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07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86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95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4E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DF2A1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F0A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687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AC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F07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F1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C60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E5C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8D7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6E9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9AA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41F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4E6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EF2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36F1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E63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6EF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CFE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9B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058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664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393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15C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6A0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835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48C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C4D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3EA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FF34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062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2D0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D58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590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3A9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BBA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03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96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C1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36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AE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B4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BA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139DF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CE8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B178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B89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C94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81A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61A6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327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3F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AA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43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CD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6B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1D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9F6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40B1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DF2D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F255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BDB5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0EC62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834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D6DB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7ABAE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4D55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E6D9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3EE3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AC2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D389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4B30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8AB0C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ADAD0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D37F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BCB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39DA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896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C151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699A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4994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C4E1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0BBC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F56BB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5191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4D57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1683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C5BF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456C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5235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D3F3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2549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932D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51A7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9D88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89A9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4321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7BD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642B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2F79E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974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04976F" w14:textId="77777777" w:rsidR="00A5552F" w:rsidRDefault="00A5552F" w:rsidP="00A5552F"/>
    <w:p w14:paraId="193237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810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B9D22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53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9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BC4B0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6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69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E0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826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EC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2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F3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E21C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1AD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E4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8439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700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BB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4D5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37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EE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46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2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BE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F1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C4D1B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FA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6319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D2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D7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2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0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1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9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F0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54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B7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90D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0C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7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5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2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01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5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4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12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711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3E5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4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25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F8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72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B9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4E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47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96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22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AC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F0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9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A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E9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C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7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6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CD2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B64A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D21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AA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94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6F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6AC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CD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F9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57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28F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546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D8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6D1D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914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E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8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C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D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D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E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F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0B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EA53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D99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E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5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27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7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5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31E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AFA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F1A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2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D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E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1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1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5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F1A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4C5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53E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E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2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0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2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1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B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E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89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E8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7A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C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0C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D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4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D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3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2B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64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B35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525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4094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1DF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4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F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E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2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5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D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E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A9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FB0E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8F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2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2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6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E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4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5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6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2A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AB49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733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1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0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3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F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7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0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0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55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D896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10D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B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4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A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A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5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A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81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D651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DB0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8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3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2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7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7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1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A2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34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CA3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53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CC81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6C5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27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2B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72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CE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AF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62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CC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98E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043E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12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081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CD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C77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2C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0B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AA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33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7B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EE9E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49B3E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3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8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1A54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9CA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B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9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23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F411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1C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53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2B8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4C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C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A520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BB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2E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FB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62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E1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56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A6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B3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54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1561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6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AA6F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A6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1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D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3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D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9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4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2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C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EA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A4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9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B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0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C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8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2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8E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11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9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3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8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C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8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3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E6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A5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0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3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C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5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9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E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8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6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996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EF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0E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1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E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4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D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E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D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A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425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0A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06F55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29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2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3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A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2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4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9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B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AD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C57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2F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D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E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B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0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A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5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6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36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F28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01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7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C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2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E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E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8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85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BE1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C3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A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F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C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9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5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BF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BF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0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F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2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4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8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B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5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8F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82F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6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002A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0A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6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6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9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6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5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E5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D8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76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7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5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1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0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2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E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0B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0D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44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6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7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7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E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82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8E9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4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6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F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C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4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C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F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E7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6ED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7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EC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1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2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C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F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C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31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E12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A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43B8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4D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7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A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2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A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C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6B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9EC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7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46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8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C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6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E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1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D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0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6FC69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237697" w14:textId="77777777" w:rsidR="009F39E7" w:rsidRPr="009F39E7" w:rsidRDefault="009F39E7" w:rsidP="009F39E7"/>
    <w:p w14:paraId="478934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2E1B5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014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AD1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7FD1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41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E1F16" w14:textId="77777777" w:rsidR="009F39E7" w:rsidRPr="009F39E7" w:rsidRDefault="009F39E7" w:rsidP="009F39E7"/>
    <w:p w14:paraId="524B8933" w14:textId="77777777" w:rsidR="003F477D" w:rsidRPr="003F477D" w:rsidRDefault="003F477D" w:rsidP="003F477D"/>
    <w:p w14:paraId="36DB4D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2CCD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7F55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30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9E0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2EA4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9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D50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1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73F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7DFC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B89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49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1EA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5B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FBF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1759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69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857A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06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7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B8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0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0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A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C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E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C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5C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E832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82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1904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796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FC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7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45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2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3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0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8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0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C75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1</w:t>
            </w:r>
          </w:p>
        </w:tc>
      </w:tr>
      <w:tr w:rsidR="0003344F" w:rsidRPr="003F477D" w14:paraId="06DA2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6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B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A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9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8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4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4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8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2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4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5A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BB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4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C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9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6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0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4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8D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AF8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39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0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2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5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C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B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2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F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D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21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720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C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29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43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E6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D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E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3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3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E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127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1</w:t>
            </w:r>
          </w:p>
        </w:tc>
      </w:tr>
      <w:tr w:rsidR="0003344F" w:rsidRPr="003F477D" w14:paraId="6BAA1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3F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E85F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DF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9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0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3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7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4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7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44F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</w:tr>
      <w:tr w:rsidR="0003344F" w:rsidRPr="003F477D" w14:paraId="44C38A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15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F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B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8B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9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7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F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A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B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F7C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</w:tr>
      <w:tr w:rsidR="0003344F" w:rsidRPr="003F477D" w14:paraId="35EAD4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96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D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4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A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F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8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D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6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5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BD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18C1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9CD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7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77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23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76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72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20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9A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0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C2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FEB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C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45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F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AD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0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5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D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B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8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95C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3</w:t>
            </w:r>
          </w:p>
        </w:tc>
      </w:tr>
      <w:tr w:rsidR="0003344F" w:rsidRPr="003F477D" w14:paraId="6F1BFD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B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43AF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18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4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3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D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6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3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C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4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0B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E6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B3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3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B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7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0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9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6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5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8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54E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0A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0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B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3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1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2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D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3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2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6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6C97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18E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5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06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3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C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A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C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9C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6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A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976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99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0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F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7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B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9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8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41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A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98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A90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6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A9802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FC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893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2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2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E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4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8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D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A3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8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0</w:t>
            </w:r>
          </w:p>
        </w:tc>
      </w:tr>
      <w:tr w:rsidR="0003344F" w:rsidRPr="003F477D" w14:paraId="25FD9A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56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4E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B5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25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2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B9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4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6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C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29C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7</w:t>
            </w:r>
          </w:p>
        </w:tc>
      </w:tr>
    </w:tbl>
    <w:p w14:paraId="0D12D8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FBEA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8EB7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7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404B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44D9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D08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4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3D5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2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D00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7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C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E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BF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7868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75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6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9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7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4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3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0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B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7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F99F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5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5EFE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7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EADD" w14:textId="69D845B7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24B2" w14:textId="758793B4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65F9E" w14:textId="4A8979AF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14:paraId="5BBDB7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9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6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F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3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B0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E7A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4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F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E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F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5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A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D47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C9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B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C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C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DF0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2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14E7" w14:textId="3DE7C648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CD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EC18" w14:textId="79143440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2B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72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DAFD" w14:textId="67CCE77D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14:paraId="585EB6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564B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2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8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B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14B5" w14:textId="48B3CEBB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E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3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3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5D202" w14:textId="4D6B9DBD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E916CF" w:rsidRPr="003F477D" w14:paraId="7C7D2A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0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F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F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2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63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3E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D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C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5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4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5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60E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87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1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3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1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F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7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1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B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507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F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B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9D22" w14:textId="76D4C0B8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F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6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E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0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86A5C" w14:textId="7016D85D" w:rsidR="00E916CF" w:rsidRPr="003F477D" w:rsidRDefault="000A63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E916CF" w:rsidRPr="003F477D" w14:paraId="203278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0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2B9C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03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4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C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1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31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D9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6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A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D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F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1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3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0C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D83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53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2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B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0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A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8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A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CA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B9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B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D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C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5F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52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58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6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4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9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3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EF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AB9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60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E117C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6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5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9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36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2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C8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1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2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6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079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D7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8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4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D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F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B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0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9E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898D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FED4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2A692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1B17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90F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592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B61C5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63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9D70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6ADB78" w14:textId="77777777" w:rsidR="009F39E7" w:rsidRPr="009F39E7" w:rsidRDefault="009F39E7" w:rsidP="009F39E7">
      <w:pPr>
        <w:spacing w:after="0"/>
      </w:pPr>
    </w:p>
    <w:p w14:paraId="46725F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CEB0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5EBF61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4B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2C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D357C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BF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BD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1D5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08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F4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8F1F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7E1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279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0A1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C3420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551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6F501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8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4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A59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D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0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3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F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E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1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B5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5DAF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08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F0F6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3E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F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E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A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D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8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C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5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28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34C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CD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C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9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B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4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F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F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B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0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A8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0D3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00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7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C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D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B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2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6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D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B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2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1EE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BC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2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B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0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C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F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A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C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7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0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E0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A48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E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7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A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D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5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D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1C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50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EAE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E9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1059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79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E80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B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1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9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7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6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3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8D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256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AC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E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A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B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1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E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0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B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9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CC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45F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E2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5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4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B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C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A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5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D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2F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C63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F5F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6E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98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89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D9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9B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2E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5F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3D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84F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B68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375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7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2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A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59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5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D3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E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7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B36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4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AA59D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64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1DC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6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1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6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2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D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A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9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2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6D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64F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FB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12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7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7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6A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D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A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61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6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1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3648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897C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1F611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8D9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B62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0AAAB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B4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24E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323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67C7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9A2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FD2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01C8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29EB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87A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803CE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19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8768B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36C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DB0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80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C0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BE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0C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77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30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6C5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31D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A7CF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8F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7E90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8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A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2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6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8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C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6E5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6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6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1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A8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40F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E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B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49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2CA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E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2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D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7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740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AE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8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7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3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6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EB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E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99E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8B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33A6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3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3B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D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7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3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A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A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5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A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D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F053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1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5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B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D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1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92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437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83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9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3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4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4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B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B1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4BF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0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4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A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7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6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3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5EE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59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7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C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4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3B5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4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9EF53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7C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71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D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8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3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7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F9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B242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B2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0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D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5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1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E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72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066D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AA04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06E4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D15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14A9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FA5F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0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7CF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5499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8E80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F6149C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A3A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0A4E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98C1D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71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754C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AB427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174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75646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8F9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99E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AE32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F5E7B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D5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A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F3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2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B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BD2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D6D7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70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5ABB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5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A7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1A2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C3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E9A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D57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075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D0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C2D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D7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DB3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A2E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33F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0CB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7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A1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5E0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290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0F5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6DF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E53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01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9BFB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5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E4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810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9E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65A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D6E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8AD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0B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8DF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9F0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C08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505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663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356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1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B9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7CA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CC0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9EC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37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BC5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1D3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3513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B1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61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CD2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6A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8B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772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BB7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39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62A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5C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382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532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269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1CF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6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FC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C3D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9AE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F0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8E4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57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0E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72EF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C5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D7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36A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E02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A93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AB8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746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D3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DF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AB0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51D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9EF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E59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425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BC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92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6A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BB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58E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B9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DC5F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404210" w14:textId="77777777" w:rsidR="003F477D" w:rsidRDefault="003F477D" w:rsidP="003F477D"/>
    <w:p w14:paraId="1D333588" w14:textId="77777777" w:rsidR="003F477D" w:rsidRPr="003F477D" w:rsidRDefault="003F477D" w:rsidP="003F477D"/>
    <w:p w14:paraId="509974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7F63A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5C0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98B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4BB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898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11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4A5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C008F9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0B5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6D770A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EC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5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E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0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D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B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89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C6675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9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1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0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B63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7736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6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E6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A4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D5B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B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DDD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5D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6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E9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68E1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7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477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C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F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1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5C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D42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D6F7F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F32A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1D24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5289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EA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5CC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9A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FC18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FAB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B409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2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3FA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D0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4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F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DE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1FED2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0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5C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C63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991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31D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EB8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CCD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DA11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EA4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204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61D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CBD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EB5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F0A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50C6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B6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F37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60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9F9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687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64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97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C10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630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E4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75E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5D6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2A4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0D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E25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D07D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6303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8394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F7A8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0667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B0DA5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B58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B5B8C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30F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90D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039F5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B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43C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121D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F90D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9314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96CE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4F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35EA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E8550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7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7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CC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F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A3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8F3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BB5D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24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07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256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B7E2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722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604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794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0A3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9B1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73C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891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736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301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7BE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576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694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502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FF6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A06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5BD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426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B0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0AD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9C5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138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26F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F596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E26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37B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A6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CA8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C7A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63DC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1BB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B47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469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78C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EE5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CEB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DB7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1FA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BC9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070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3ED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017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03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E55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26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B2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C10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7A2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1ED5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659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0458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B18D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B9C7E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36C8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40B9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B43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88A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7179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6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2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11E0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2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92E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A86D1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B737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E9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63F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EA531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FD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223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86613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4C52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AB4AC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5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4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A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7C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ECE6E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0EB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B9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EF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DA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C8778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62D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F9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DE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76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D6F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9F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02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B4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F1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6B3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F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C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E5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94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668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06D2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769E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9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7899A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7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04E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95173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14F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70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91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E2A3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A91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EA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CD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293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7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97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E6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DE7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24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48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0AC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6BE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E8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B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55A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3CE4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8820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B3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9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E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4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FC957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97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82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86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7C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541B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FD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5A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EF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43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F4B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9E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DDD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6D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B2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D71A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F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6A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2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0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D5E2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027D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FE56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B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31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92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AE639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2F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C9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3A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C5D5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E6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41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62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6EBA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AA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6F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4D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2A4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EB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EC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33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160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EA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A0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8D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F35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A67A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1835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594B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6C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CF991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6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91B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69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AEB0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18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64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1ED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549E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DD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9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7C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67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B8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339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5503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1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4DE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2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4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7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18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B36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7CF1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2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C8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D7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86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B0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D762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216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77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49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B1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9BE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CB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B58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B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7D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0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4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D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8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DBB6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5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3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B0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D1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48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0A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FA9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D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8C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89B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631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493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E55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5B20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8B37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D8E3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8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F1B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A5D3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7B0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3C0E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0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A5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2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83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F3FB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07B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AD61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C4B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D0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C3F2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432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4C5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940E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F4B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8D5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466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DFC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4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F2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3EB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4BE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75E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9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78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1A5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750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90F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2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342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2E8E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2C5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6B8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A5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80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527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61C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AE44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330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2A90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7B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28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4946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1B8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126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FAEA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190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3C6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579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5CD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AB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DDD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347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C6A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743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C1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C4E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27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610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3B3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C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DFA1FD" w14:textId="377767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563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246141" w14:textId="7AD486F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155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A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0C7B67" w14:textId="52C51FE5" w:rsidR="0003344F" w:rsidRPr="003F477D" w:rsidRDefault="000A638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E71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2B8B71" w14:textId="7E5F6E3D" w:rsidR="0003344F" w:rsidRPr="003F477D" w:rsidRDefault="000A638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14:paraId="50E009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7C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C48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D37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9763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717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C94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2AD3D" w14:textId="3E4E63F0" w:rsidR="0003344F" w:rsidRPr="003F477D" w:rsidRDefault="000A638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5CC2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ABAF76" w14:textId="5494DC9F" w:rsidR="0003344F" w:rsidRPr="003F477D" w:rsidRDefault="000A638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</w:tbl>
    <w:p w14:paraId="12C5280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9E877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BEB2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3883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1DB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E1C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B35D9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57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7F34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C13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3B427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1A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A94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932D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3B27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498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A017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24D8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C652D20" w14:textId="77777777" w:rsidR="009F39E7" w:rsidRPr="009F39E7" w:rsidRDefault="009F39E7" w:rsidP="009F39E7"/>
    <w:p w14:paraId="008112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BCC9C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2C8E4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695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FD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1BF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FFB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5A3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9D0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864ACA" w14:textId="6D8A2D27" w:rsidR="0003344F" w:rsidRPr="003F477D" w:rsidRDefault="000A63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2</w:t>
            </w:r>
          </w:p>
        </w:tc>
      </w:tr>
      <w:tr w:rsidR="0003344F" w:rsidRPr="003F477D" w14:paraId="5CE4FB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9702F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58FBB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9</w:t>
            </w:r>
          </w:p>
        </w:tc>
        <w:tc>
          <w:tcPr>
            <w:tcW w:w="2405" w:type="dxa"/>
            <w:vAlign w:val="center"/>
          </w:tcPr>
          <w:p w14:paraId="38BD9AB6" w14:textId="307077FF" w:rsidR="0003344F" w:rsidRPr="003F477D" w:rsidRDefault="000A63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4</w:t>
            </w:r>
          </w:p>
        </w:tc>
      </w:tr>
      <w:tr w:rsidR="0003344F" w:rsidRPr="003F477D" w14:paraId="35FA346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A19B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DEEB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F8E1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008D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B86A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9FF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5D4A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95A1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4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C7F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D0C155" w14:textId="4D43CE74" w:rsidR="0003344F" w:rsidRPr="003F477D" w:rsidRDefault="000A63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5</w:t>
            </w:r>
          </w:p>
        </w:tc>
      </w:tr>
    </w:tbl>
    <w:p w14:paraId="0B538B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1EEB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EDA5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CB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0A6C6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2BF4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FD4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5DC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0BF5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E0EC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FD4D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C501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41A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F71B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3E1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19064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AB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DDC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7A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9BB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85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6ED9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4784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7CD6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396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F12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81B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983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9B6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C513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B5C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B1C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32D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0B4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CDA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628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2C8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445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158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958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508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826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397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A6B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3279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42D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DCF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67F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2EE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A00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8CD5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B04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25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F612F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E5D6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F43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5E0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1CC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39CF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CEE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7B9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958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19D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C89B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3A8D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A8B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907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768C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BED0B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CC82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C1DC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1BB6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DFB3E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520811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F8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4F24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BFD38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2C94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9127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A9F5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4486B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44A1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E6F5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C34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AD711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0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E8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E0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0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E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05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3370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9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473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57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F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89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AD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4A5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539F9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F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C7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88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6B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BC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3721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3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71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233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654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E00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F040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B85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DA9C9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A09D9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C7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1D0B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AE51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E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16B5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FEBEBE" w14:textId="77777777" w:rsidR="0005176E" w:rsidRPr="0005176E" w:rsidRDefault="0005176E" w:rsidP="0005176E">
      <w:pPr>
        <w:spacing w:after="0"/>
      </w:pPr>
    </w:p>
    <w:p w14:paraId="6DE861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E6ABD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993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A2E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46570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AE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850E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C5D77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DA4E1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54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6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7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FC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4C6E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5B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6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5F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03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CB8B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8C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A5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36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F8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6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2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0E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AC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21E1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23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BBD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58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EF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3D5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D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09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B67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741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C012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8C27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94F8F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118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6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6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7DEF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3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8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8D0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B6315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6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F25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38D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66B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985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061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74F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5B637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0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B5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7A2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4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31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8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F1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8CC9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7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C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8A1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F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381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E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5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D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21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0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7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C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A7F1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FA1D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5A99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296B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DD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4E1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9F5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7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C327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3</w:t>
            </w:r>
          </w:p>
        </w:tc>
      </w:tr>
      <w:tr w:rsidR="0003344F" w:rsidRPr="003F477D" w14:paraId="4E71E6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A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D6B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0881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2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83C4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84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C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1EC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04A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9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E98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6ED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939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30C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2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B0D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C0A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7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E43C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3</w:t>
            </w:r>
          </w:p>
        </w:tc>
      </w:tr>
      <w:tr w:rsidR="0003344F" w:rsidRPr="003F477D" w14:paraId="15BBA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81B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E16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5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ECA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C9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89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6252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3</w:t>
            </w:r>
          </w:p>
        </w:tc>
      </w:tr>
    </w:tbl>
    <w:p w14:paraId="7328AF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E389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29F5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A913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5D5A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52D00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0353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65DC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5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7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2A6F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DF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DA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C55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A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E2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66E9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A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6F5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8D6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82B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100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6F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3D0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F5D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A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B8F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8FE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68DB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6B3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0D6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C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A8F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1D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B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40A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357B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D5EA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8283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44E2F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D49C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35E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27C00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342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1348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811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A47A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A7F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152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CEBE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FC8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19A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F64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EBD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B6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71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DF05F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E1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67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87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9C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1E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D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4DFC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3E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A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E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A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2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3B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248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D1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B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2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0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4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6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B52D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200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B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F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A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7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7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E1D7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04B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4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BC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FE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05C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44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FAB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E3F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BF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2C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3B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8D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4C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FE79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F9A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3A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6A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FD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37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3E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0B51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AD4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05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4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79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F5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09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7714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76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D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C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1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2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5D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3C7D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A37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B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B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6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C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87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BDE6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5FD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8A7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C1A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0FF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343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BDA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355B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B86F1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C5D9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68D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3342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E3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7D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DCC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EFA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E8DD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39DA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1BBB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51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51D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F7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8C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D4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9AC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8A5C0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9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6B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A0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4B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17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05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6A5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92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A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B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3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2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3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B5FB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40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F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6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8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3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7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C742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16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8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6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D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F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7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7F67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D97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6C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B7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D8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801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69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E909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A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12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B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E0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7A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6C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A5D1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C0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18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3D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06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46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5B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41CD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13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0B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AA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FD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9B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7D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ADD9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4C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F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A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0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3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21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A115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AF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F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4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8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E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CB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A48F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FC6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95B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688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F63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E03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A75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B93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F1F8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954B4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E2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B16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4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FFDC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C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864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576D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EE7C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C849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91C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C57A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AD05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2CE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23E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0F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E236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A14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ED3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16811" w14:textId="610AA3CC" w:rsidR="005E3B59" w:rsidRPr="003F477D" w:rsidRDefault="000A63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5E3B59" w:rsidRPr="003F477D" w14:paraId="4722C1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5F51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471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04399C" w14:textId="474E50EB" w:rsidR="005E3B59" w:rsidRPr="003F477D" w:rsidRDefault="000A63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9</w:t>
            </w:r>
          </w:p>
        </w:tc>
      </w:tr>
      <w:tr w:rsidR="0003344F" w:rsidRPr="003F477D" w14:paraId="565301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6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F158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E4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5D6C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20FD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F166C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E81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5C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7A3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40E6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17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B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8B6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A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4E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3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636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D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37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09D4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49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A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7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3C4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E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A6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C0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47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5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57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5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A04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C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7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7FB3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5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5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4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B466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C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0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733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95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4C4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8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75F6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BC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C5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B0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FF0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5262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47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F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4B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FD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A2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D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BFF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C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76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39C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B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00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1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D1E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7F3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16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6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A05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3B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DB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D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8818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6B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1102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C5C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0EE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9EE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224A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A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526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8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620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E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4296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FCE1" w14:textId="1E52A720" w:rsidR="0003344F" w:rsidRPr="003F477D" w:rsidRDefault="000A63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14:paraId="13AE04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8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E3D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138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3BD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932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2FF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42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F1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939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975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D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00F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7D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DFD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C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7D8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79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82D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33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56F8C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23997" w14:textId="77089285" w:rsidR="0003344F" w:rsidRPr="003F477D" w:rsidRDefault="000A63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</w:tbl>
    <w:p w14:paraId="6CAE95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A92D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9F9A5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533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D1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0ED3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947F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AF20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C7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9938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F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7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B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8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7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9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855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A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1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7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E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0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94F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FD2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9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5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D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D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F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B7CA6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DDDF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DD2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829955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9AD8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3F6A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B3FB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D8F6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5B49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E048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B0C30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236B36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DDB7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0D8C3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3D3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775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B5E1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69C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CD7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E538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D6DC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4175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C84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18415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60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17E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EB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F9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A4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DAC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02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3469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37B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F1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C7E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D74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B01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093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79F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A337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C0B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94A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2D7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34A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1BB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4A4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200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90F4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A16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2564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84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E55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D08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15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F5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646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A7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89C0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4A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14C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8FA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1C8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DF4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44A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98F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F073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AAC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B2B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84D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08D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8A2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026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3BA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440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98B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CE988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CC93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13B0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307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944E3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A620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EDD7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E3DA6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3F758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C34B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706C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D99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41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BDE8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405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9A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4609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EA37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300B2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F93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96A1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F9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8F5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43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D1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57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29B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782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5DA6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CC8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D28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6AE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176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7DF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810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D19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82E3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CC2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48A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21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5DD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4C2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D24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AF0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7767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52619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D633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7E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236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94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B6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8D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82C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BB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D17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925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61D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F72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DC3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984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7DD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7F2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EE49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21D3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C3F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E9E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CF3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BFA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B26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B0D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7B36E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7B2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18E1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F692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6DE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30A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B46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7A1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1D0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B04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22D4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F35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E00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5FF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933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943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F1E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295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5339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0976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02F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3D8D42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DAB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5DF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D92E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7B8A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8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94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06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F1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7F42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B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C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0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4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9C211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F9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C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A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46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7198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F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0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9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E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09D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5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6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FD7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C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F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4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829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1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E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B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7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E86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9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9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6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4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FCD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2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B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D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FD8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8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A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A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2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3B4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4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9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2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F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E9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2D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D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D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C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D55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038C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48377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032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5D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28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D39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8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865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E353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904D8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F1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CFE1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BF76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EA5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08D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0A1E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BF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0E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7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C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0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BB80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F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60E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4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B9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C0D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C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8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91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5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53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AF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F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C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6B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9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CA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394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FC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E15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A6A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0C6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A60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494D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9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EA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6DF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FB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78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D61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7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28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4DF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4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17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8C5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2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1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CD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5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21B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878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2E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A8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109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D8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A7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B6C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3BA2F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A953B4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89BF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3A38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846C7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EC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2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8BA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3A952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0E7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74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D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F62D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9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963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A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3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C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0CE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9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D5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9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EB9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C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54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0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3DD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D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13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42747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79B6F1" w14:textId="77777777" w:rsidR="006B42EC" w:rsidRDefault="006B42EC" w:rsidP="006B42EC"/>
    <w:p w14:paraId="5B6C159D" w14:textId="77777777" w:rsidR="006B42EC" w:rsidRDefault="006B42EC" w:rsidP="006B42EC"/>
    <w:p w14:paraId="5C860E9C" w14:textId="77777777" w:rsidR="006B42EC" w:rsidRPr="006B42EC" w:rsidRDefault="006B42EC" w:rsidP="006B42EC"/>
    <w:p w14:paraId="1DEB6A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FA5F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0B7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87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FB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C8DC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A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EA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3A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41E54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72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6FC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DAC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6BD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C75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496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0C8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134F6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E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8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08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B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3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0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72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D40F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A2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8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C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C8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84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FA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3DD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DB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5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8D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4DA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D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76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F7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087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052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8A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422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BE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7F9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C45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0CB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3692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A5AA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D44D9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B6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05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E76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93B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06CF1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35FE0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B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AF8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E35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9854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A6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A4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6CC7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EB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9A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3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F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00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18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E17D9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F28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1C1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15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EF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6B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B15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7E8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C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25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9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5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D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F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2AF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E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53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3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0FF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B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7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E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6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2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5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480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56F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CC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0F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A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7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57D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FD9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A8C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AF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8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74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C5A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308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BD3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8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0EB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CE8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679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F18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3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6DB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72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CEC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CB5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D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7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F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01FF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BC70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7466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F6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B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D8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937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5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57F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FC3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A91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415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0E0A" w14:textId="4BC28CA9" w:rsidR="0003344F" w:rsidRPr="003F477D" w:rsidRDefault="000A63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42BD93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0C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8A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EC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8C8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100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FA0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517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0D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3F3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01C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9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9FC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6F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762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5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275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F8B7" w14:textId="3998F681" w:rsidR="0003344F" w:rsidRPr="008F34F2" w:rsidRDefault="000A63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</w:tr>
    </w:tbl>
    <w:p w14:paraId="117E1A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BBB9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06A70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5F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4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364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73D0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3C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E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9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7076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2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9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2E9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EC2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8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3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A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EFA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6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B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2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04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D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81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45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4F9CC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3F80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F36D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EE1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D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27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7191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7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B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FC6E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C87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9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8DC9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585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1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66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713B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893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6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7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FB67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DCC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6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15D0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F1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4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D13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4A3C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575B9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CD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EBE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B95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8430F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03998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13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298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065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DB2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4DC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298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CE9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B5AFE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52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C1F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B3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D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56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C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6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4713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8B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68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3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F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1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1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11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4FCE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2F2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CF5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578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C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32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306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A3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F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A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244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3C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A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15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D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3C4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3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3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5FA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9D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1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C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D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54FE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051E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37F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E8D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78B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C36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460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5E6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DB6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6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9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3A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CAAD4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C2A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AD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51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A744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8A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7D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4D4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A103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985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F4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11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ADE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18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95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41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688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D1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60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DF5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0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0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49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303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D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F92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9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7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AA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2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4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46B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C8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95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5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EE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3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2C4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1487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9EC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4BDB54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EE6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A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96D64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02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C9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C87C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2AC2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FE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C07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2B9A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88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61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4E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E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A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0AF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13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B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4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1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3F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E2F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C6B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E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B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1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F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7DD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5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3B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6C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F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56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56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51B9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0D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7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7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E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8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FE7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9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8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4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F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D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B55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8E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8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C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B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7F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14:paraId="23D435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E14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5C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6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55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E9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25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AF7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A4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6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3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D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BB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CA3B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43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4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F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A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D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0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420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134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C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E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1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C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2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5A8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8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E30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91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F8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F8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F96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276A346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E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D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A5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F7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C3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21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B6D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3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7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3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4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B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CF7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9E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FC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6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0A2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3</w:t>
            </w:r>
          </w:p>
        </w:tc>
      </w:tr>
      <w:tr w:rsidR="0003344F" w:rsidRPr="003F477D" w14:paraId="1BE124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2B2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A8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40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88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1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39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867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4F9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85412" w14:textId="7572916D" w:rsidR="0003344F" w:rsidRPr="003F477D" w:rsidRDefault="00EF5F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E0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6A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35D5A" w14:textId="1BBFACCF" w:rsidR="0003344F" w:rsidRPr="003F477D" w:rsidRDefault="00EF5F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D13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A1C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1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B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3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E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6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9717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1DA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1EC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AC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65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43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947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</w:tr>
    </w:tbl>
    <w:p w14:paraId="6C31B16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6F7C7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DF5F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7603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D6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D64A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7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77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C627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A41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96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D8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C894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1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4B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1B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2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2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0D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327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E085" w14:textId="1CFE89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7A6B5" w14:textId="7BAA48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5000</w:t>
            </w:r>
          </w:p>
        </w:tc>
      </w:tr>
      <w:tr w:rsidR="0003344F" w:rsidRPr="003F477D" w14:paraId="2DCC4D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B9A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697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D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42B8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15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DEC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8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F61E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39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BD613" w14:textId="5E73A42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70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0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7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B0082" w14:textId="13D000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33000</w:t>
            </w:r>
          </w:p>
        </w:tc>
      </w:tr>
      <w:tr w:rsidR="0003344F" w:rsidRPr="003F477D" w14:paraId="3DFAE8A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C8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681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1B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9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E0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3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CC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8DB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175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96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D8E7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CE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6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B2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0A46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E818" w14:textId="23A7B98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A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B613" w14:textId="05CFFE9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172</w:t>
            </w:r>
          </w:p>
        </w:tc>
      </w:tr>
      <w:tr w:rsidR="0003344F" w:rsidRPr="003F477D" w14:paraId="17AC0C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9AC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8F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6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F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7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5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6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0A5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0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B685E" w14:textId="6FC599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10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F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D7A01" w14:textId="334309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E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4983A" w14:textId="6E6691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10386</w:t>
            </w:r>
          </w:p>
        </w:tc>
      </w:tr>
      <w:tr w:rsidR="0003344F" w:rsidRPr="003F477D" w14:paraId="1C04A1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1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7EF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4DB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15709" w14:textId="4FAB45E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4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65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6038C" w14:textId="353CD0B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82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298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3F3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D4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F4C8E" w14:textId="0A5B48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8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2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C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40A81" w14:textId="2F0332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5F08">
              <w:rPr>
                <w:szCs w:val="22"/>
              </w:rPr>
              <w:t>4560</w:t>
            </w:r>
          </w:p>
        </w:tc>
      </w:tr>
    </w:tbl>
    <w:p w14:paraId="7111BF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F9E9C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6696" w14:textId="77777777" w:rsidR="00691D6F" w:rsidRDefault="00691D6F" w:rsidP="00107589">
      <w:pPr>
        <w:spacing w:after="0" w:line="240" w:lineRule="auto"/>
      </w:pPr>
      <w:r>
        <w:separator/>
      </w:r>
    </w:p>
  </w:endnote>
  <w:endnote w:type="continuationSeparator" w:id="0">
    <w:p w14:paraId="03136D24" w14:textId="77777777" w:rsidR="00691D6F" w:rsidRDefault="00691D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DB0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133B" w14:textId="77777777" w:rsidR="00691D6F" w:rsidRDefault="00691D6F" w:rsidP="00107589">
      <w:pPr>
        <w:spacing w:after="0" w:line="240" w:lineRule="auto"/>
      </w:pPr>
      <w:r>
        <w:separator/>
      </w:r>
    </w:p>
  </w:footnote>
  <w:footnote w:type="continuationSeparator" w:id="0">
    <w:p w14:paraId="1AB68612" w14:textId="77777777" w:rsidR="00691D6F" w:rsidRDefault="00691D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2A895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5703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2E882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E4103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49B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323884">
    <w:abstractNumId w:val="9"/>
  </w:num>
  <w:num w:numId="2" w16cid:durableId="1908147675">
    <w:abstractNumId w:val="8"/>
  </w:num>
  <w:num w:numId="3" w16cid:durableId="1548447030">
    <w:abstractNumId w:val="3"/>
  </w:num>
  <w:num w:numId="4" w16cid:durableId="120614100">
    <w:abstractNumId w:val="4"/>
  </w:num>
  <w:num w:numId="5" w16cid:durableId="1243180476">
    <w:abstractNumId w:val="2"/>
  </w:num>
  <w:num w:numId="6" w16cid:durableId="420563787">
    <w:abstractNumId w:val="10"/>
  </w:num>
  <w:num w:numId="7" w16cid:durableId="1421411750">
    <w:abstractNumId w:val="1"/>
  </w:num>
  <w:num w:numId="8" w16cid:durableId="507258917">
    <w:abstractNumId w:val="0"/>
  </w:num>
  <w:num w:numId="9" w16cid:durableId="1800030985">
    <w:abstractNumId w:val="13"/>
  </w:num>
  <w:num w:numId="10" w16cid:durableId="275139159">
    <w:abstractNumId w:val="7"/>
  </w:num>
  <w:num w:numId="11" w16cid:durableId="1862470390">
    <w:abstractNumId w:val="12"/>
  </w:num>
  <w:num w:numId="12" w16cid:durableId="746654343">
    <w:abstractNumId w:val="5"/>
  </w:num>
  <w:num w:numId="13" w16cid:durableId="502404132">
    <w:abstractNumId w:val="11"/>
  </w:num>
  <w:num w:numId="14" w16cid:durableId="7991069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857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389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A2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D6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F08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8C223"/>
  <w15:docId w15:val="{BF34520C-CCE8-4BE8-B024-9C1B48C2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5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6-06-29T06:27:00Z</dcterms:created>
  <dcterms:modified xsi:type="dcterms:W3CDTF">2026-06-29T06:27:00Z</dcterms:modified>
</cp:coreProperties>
</file>